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A4" w:rsidRDefault="006F42A4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2A4" w:rsidRDefault="006F42A4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рограмм</w:t>
      </w:r>
      <w:r w:rsidR="005E5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F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й стажировочной площадки на базе</w:t>
      </w:r>
    </w:p>
    <w:p w:rsidR="006F42A4" w:rsidRDefault="006F42A4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8BB" w:rsidRPr="002B1FCE" w:rsidRDefault="002B1FCE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B1F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ГБУСО «Комплексный центр социального обслуживания населения города Славгорода»</w:t>
      </w:r>
    </w:p>
    <w:p w:rsidR="00A978BB" w:rsidRPr="00435A6B" w:rsidRDefault="00A978BB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домственной организации</w:t>
      </w:r>
      <w:r w:rsidR="00BE3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 базе которой предлагается создать профессиональную </w:t>
      </w:r>
      <w:proofErr w:type="spellStart"/>
      <w:r w:rsidR="00BE313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жировочную</w:t>
      </w:r>
      <w:proofErr w:type="spellEnd"/>
      <w:r w:rsidR="00BE3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щадку</w:t>
      </w:r>
      <w:r w:rsidRPr="00435A6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978BB" w:rsidRPr="00435A6B" w:rsidRDefault="00A978BB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78BB" w:rsidRDefault="00435A6B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</w:t>
      </w:r>
    </w:p>
    <w:p w:rsidR="00653451" w:rsidRDefault="00653451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реабилитац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нвалидов в деятельности специализированных социальных служб «Домашний микрореабилитационный центр»</w:t>
      </w:r>
    </w:p>
    <w:p w:rsidR="00A95A59" w:rsidRPr="00A95A59" w:rsidRDefault="00A95A59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A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435A6B" w:rsidRPr="00435A6B" w:rsidRDefault="00A95A59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35A6B" w:rsidRPr="00435A6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правления</w:t>
      </w:r>
      <w:r w:rsidR="00873C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информационному письму</w:t>
      </w:r>
      <w:r w:rsidR="00435A6B" w:rsidRPr="00435A6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35A6B" w:rsidRDefault="0021283B" w:rsidP="00435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35A6B" w:rsidRPr="00435A6B" w:rsidRDefault="00435A6B" w:rsidP="00435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373"/>
        <w:gridCol w:w="6276"/>
      </w:tblGrid>
      <w:tr w:rsidR="00435A6B" w:rsidRPr="00435A6B" w:rsidTr="00A162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6B" w:rsidRPr="00435A6B" w:rsidRDefault="00435A6B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6B" w:rsidRPr="00435A6B" w:rsidRDefault="00435A6B" w:rsidP="0043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е сведения </w:t>
            </w:r>
          </w:p>
        </w:tc>
      </w:tr>
      <w:tr w:rsidR="00435A6B" w:rsidRPr="00435A6B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B" w:rsidRPr="00435A6B" w:rsidRDefault="00435A6B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6B" w:rsidRPr="00435A6B" w:rsidRDefault="00435A6B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B" w:rsidRPr="00435A6B" w:rsidRDefault="009A3543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435A6B" w:rsidRPr="00435A6B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6B" w:rsidRPr="00435A6B" w:rsidRDefault="00435A6B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5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6B" w:rsidRPr="00435A6B" w:rsidRDefault="00454D4C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45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базе которой предлагается создать профессиональную </w:t>
            </w:r>
            <w:proofErr w:type="spellStart"/>
            <w:r w:rsidRPr="0045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ую</w:t>
            </w:r>
            <w:proofErr w:type="spellEnd"/>
            <w:r w:rsidRPr="0045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у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B" w:rsidRPr="00435A6B" w:rsidRDefault="009A3543" w:rsidP="009A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5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евое государственное</w:t>
            </w:r>
            <w:r w:rsidR="00653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юджетное</w:t>
            </w:r>
            <w:r w:rsidRPr="009A35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реждение социального обслуживания «Комплексный центр социального обслуживания населения города Славгорода»</w:t>
            </w:r>
          </w:p>
        </w:tc>
      </w:tr>
      <w:tr w:rsidR="00454D4C" w:rsidRPr="00435A6B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35A6B" w:rsidRDefault="00454D4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35A6B" w:rsidRDefault="00454D4C" w:rsidP="0057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дический и фактический адрес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35A6B" w:rsidRDefault="009A3543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5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тайский край, г. Славгород, ул. Луначарского,126</w:t>
            </w:r>
          </w:p>
        </w:tc>
      </w:tr>
      <w:tr w:rsidR="00454D4C" w:rsidRPr="00C04966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454D4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54D4C" w:rsidRDefault="00454D4C" w:rsidP="00C0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8" w:rsidRPr="00653451" w:rsidRDefault="00D96C08" w:rsidP="00D96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653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8(38568) 5-10-15 (</w:t>
            </w:r>
            <w:r w:rsidRPr="00D96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ий</w:t>
            </w:r>
            <w:r w:rsidRPr="00653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:rsidR="00454D4C" w:rsidRPr="00D96C08" w:rsidRDefault="00D96C08" w:rsidP="00D96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D96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-mail: slavgsentr@yandex.ru</w:t>
            </w:r>
          </w:p>
        </w:tc>
      </w:tr>
      <w:tr w:rsidR="00454D4C" w:rsidRPr="00435A6B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454D4C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454D4C" w:rsidP="0045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35A6B" w:rsidRDefault="00D96C08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6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геева Татьяна Дмитриевна</w:t>
            </w:r>
          </w:p>
        </w:tc>
      </w:tr>
      <w:tr w:rsidR="00454D4C" w:rsidRPr="00435A6B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35A6B" w:rsidRDefault="00454D4C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454D4C" w:rsidP="0045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организации, координирующий работу стажировочной площадки (ФИО, должность, контактные данные)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653451" w:rsidRDefault="00653451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иректор Сергеева Татьяна Дмитриевна, тел, 8(38568)50872; 89612424257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r w:rsidRPr="00653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653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A64996" w:rsidRPr="0078563D">
                <w:rPr>
                  <w:rStyle w:val="ad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slavgsentr@yandex.ru</w:t>
              </w:r>
            </w:hyperlink>
            <w:r w:rsidR="00A649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4D4C" w:rsidRPr="00435A6B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454D4C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107663" w:rsidP="0045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нформацию о стажировочной площадке на сайте организации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35A6B" w:rsidRDefault="000C6984" w:rsidP="00D96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hyperlink r:id="rId10" w:history="1">
              <w:r w:rsidR="00313F33" w:rsidRPr="0078563D">
                <w:rPr>
                  <w:rStyle w:val="ad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http://xn----8sbgefb7booapghl1d.xn--p1ai/2022/12/28/kompleksnyj-tsentr-g-slavgoroda-poluchil-status-federalnoj-stazhirovochnoj-ploshhadki/</w:t>
              </w:r>
            </w:hyperlink>
            <w:r w:rsidR="00313F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4F3" w:rsidRPr="00435A6B" w:rsidTr="008550B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F3" w:rsidRPr="00435A6B" w:rsidRDefault="00BF34F3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6E" w:rsidRDefault="00BF34F3" w:rsidP="0043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ограмме</w:t>
            </w:r>
            <w:r>
              <w:t xml:space="preserve"> </w:t>
            </w:r>
            <w:r w:rsidRPr="005B3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й стажировочной площадки</w:t>
            </w:r>
            <w:r w:rsidR="00937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34F3" w:rsidRPr="00435A6B" w:rsidRDefault="00BF34F3" w:rsidP="0045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4F3" w:rsidRPr="00435A6B" w:rsidTr="008550B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F3" w:rsidRPr="00435A6B" w:rsidRDefault="00BF34F3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F3" w:rsidRPr="00435A6B" w:rsidRDefault="00BF34F3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граммы профессиональной стажировочной площадки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F3" w:rsidRPr="00435A6B" w:rsidRDefault="0058129E" w:rsidP="00581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 реабилитационные центры – новая модель социальной реабилитации детей-инвалидов в семье</w:t>
            </w:r>
          </w:p>
        </w:tc>
      </w:tr>
      <w:tr w:rsidR="0027350C" w:rsidRPr="00435A6B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27350C" w:rsidP="00D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граммы (часы/дни)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B4351B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часа/3 дня</w:t>
            </w:r>
          </w:p>
        </w:tc>
      </w:tr>
      <w:tr w:rsidR="0027350C" w:rsidRPr="00435A6B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27350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программы </w:t>
            </w:r>
          </w:p>
          <w:p w:rsidR="0027350C" w:rsidRPr="00A915C6" w:rsidRDefault="0027350C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15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 каждому модулю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писывается:</w:t>
            </w:r>
            <w:r w:rsidRPr="00A915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27350C" w:rsidRDefault="0027350C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15C6">
              <w:rPr>
                <w:rFonts w:ascii="Times New Roman" w:eastAsia="Times New Roman" w:hAnsi="Times New Roman" w:cs="Times New Roman"/>
                <w:i/>
                <w:lang w:eastAsia="ru-RU"/>
              </w:rPr>
              <w:t>кол-во часов, выделенн</w:t>
            </w:r>
            <w:r w:rsidR="009E475B">
              <w:rPr>
                <w:rFonts w:ascii="Times New Roman" w:eastAsia="Times New Roman" w:hAnsi="Times New Roman" w:cs="Times New Roman"/>
                <w:i/>
                <w:lang w:eastAsia="ru-RU"/>
              </w:rPr>
              <w:t>ое</w:t>
            </w:r>
            <w:r w:rsidRPr="00A915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а модуль; </w:t>
            </w:r>
          </w:p>
          <w:p w:rsidR="0027350C" w:rsidRDefault="0027350C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915C6">
              <w:rPr>
                <w:rFonts w:ascii="Times New Roman" w:eastAsia="Times New Roman" w:hAnsi="Times New Roman" w:cs="Times New Roman"/>
                <w:i/>
                <w:lang w:eastAsia="ru-RU"/>
              </w:rPr>
              <w:t>вид занятий;</w:t>
            </w:r>
          </w:p>
          <w:p w:rsidR="00505749" w:rsidRDefault="00505749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аличие выездных мероприятий с указанием места посещения;</w:t>
            </w:r>
          </w:p>
          <w:p w:rsidR="0027350C" w:rsidRPr="00435A6B" w:rsidRDefault="0027350C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раткое содержание модуля</w:t>
            </w:r>
          </w:p>
        </w:tc>
      </w:tr>
      <w:tr w:rsidR="0027350C" w:rsidRPr="00435A6B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A71C2" w:rsidRDefault="00C63182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модуля 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E42631" w:rsidP="00C27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зентационный модуль</w:t>
            </w:r>
            <w:r w:rsidR="00B435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резентации, выступления спикеров, обзорная экскурсия по организационно-техническим ресурсам </w:t>
            </w:r>
            <w:r w:rsidR="00953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МРЦ</w:t>
            </w:r>
            <w:r w:rsidR="00B435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кабинеты реабилитации, пункты проката и др.), знакомство с режимом </w:t>
            </w:r>
            <w:r w:rsidR="00953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боты </w:t>
            </w:r>
            <w:r w:rsidR="00B435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спецификой их использования.</w:t>
            </w:r>
            <w:r w:rsidR="00BF25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D1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сс-подход организаторов и участников площадки.</w:t>
            </w:r>
            <w:r w:rsidR="00B435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B3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д</w:t>
            </w:r>
            <w:r w:rsidR="00B435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ет </w:t>
            </w:r>
            <w:r w:rsidR="006B3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истемное </w:t>
            </w:r>
            <w:r w:rsidR="00B435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 о технологии</w:t>
            </w:r>
            <w:r w:rsidR="00C271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B435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комит с опытом Алтайских социальных учреждений в организации работы Домашних </w:t>
            </w:r>
            <w:proofErr w:type="spellStart"/>
            <w:r w:rsidR="00B435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реабилитационных</w:t>
            </w:r>
            <w:proofErr w:type="spellEnd"/>
            <w:r w:rsidR="00B435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тров</w:t>
            </w:r>
            <w:r w:rsidR="00BF25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C271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ездные мероприятия не планируются. </w:t>
            </w:r>
            <w:proofErr w:type="gramStart"/>
            <w:r w:rsidR="00B435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читан</w:t>
            </w:r>
            <w:proofErr w:type="gramEnd"/>
            <w:r w:rsidR="00B435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8 часов. </w:t>
            </w:r>
          </w:p>
        </w:tc>
      </w:tr>
      <w:tr w:rsidR="0027350C" w:rsidRPr="00435A6B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A71C2" w:rsidRDefault="00C63182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модуля 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E42631" w:rsidP="00C27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кум</w:t>
            </w:r>
            <w:r w:rsidR="00311C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Мастер-классы, тренинги для специалистов, в том числе с выездом в семьи по подгруппам, семинар знакомства с нормативной, регламентирующей и методической документацией организации ДМРЦ для руководителей. Встреча с </w:t>
            </w:r>
            <w:r w:rsidR="00C271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ителями и членами семей ДМРЦ.</w:t>
            </w:r>
            <w:r w:rsidR="006460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</w:t>
            </w:r>
            <w:r w:rsidR="00311C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ездные мероприятия планируются в семьи по 3-4 человека</w:t>
            </w:r>
            <w:r w:rsidR="002D1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цель выезда – наблюдение за работой специалистов на выезде, знакомство и обратная связь с целевой аудиторией.</w:t>
            </w:r>
            <w:r w:rsidR="00C271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уль рассчитан на 12</w:t>
            </w:r>
            <w:r w:rsidR="00953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27350C" w:rsidRPr="00435A6B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A71C2" w:rsidRDefault="00C63182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модуля 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C27115" w:rsidP="00C27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ведомственный модуль</w:t>
            </w:r>
            <w:r w:rsidR="00467F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щение АКОО «Центр поддержки семьи Забота», встреча с добровольцам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людение за работой Межведомственного социально-реабилитационного консилиума, возможность участия в его работе. Модуль</w:t>
            </w:r>
            <w:r w:rsidRPr="00C271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монстрирует возможности общественных объединений и организаций в работе ДМРЦ, знакомит с системой построения </w:t>
            </w:r>
            <w:proofErr w:type="spellStart"/>
            <w:r w:rsidRPr="00C271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льтидисциплинар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заимодействия в команде специалистов. </w:t>
            </w:r>
            <w:r w:rsidRPr="00C271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е мероприятия в АКОО «Центр поддержки семьи Забота» (офис организации и актовый зал Славгородского педагогического колледжа)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460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 модуль рассчитан на 6</w:t>
            </w:r>
            <w:r w:rsidR="007A47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27350C" w:rsidRPr="00435A6B" w:rsidTr="006617F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27350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435A6B" w:rsidRDefault="00571D7D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350C"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участников стаж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657340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-14 чел</w:t>
            </w:r>
          </w:p>
        </w:tc>
      </w:tr>
      <w:tr w:rsidR="0027350C" w:rsidRPr="00435A6B" w:rsidTr="006617F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27350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435A6B" w:rsidRDefault="00571D7D" w:rsidP="002B7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27350C"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</w:t>
            </w:r>
            <w:r w:rsidR="0027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ировки в </w:t>
            </w:r>
            <w:r w:rsidR="008F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B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7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C04966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период с</w:t>
            </w:r>
            <w:r w:rsidR="00657340" w:rsidRPr="0065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сентября</w:t>
            </w:r>
            <w:r w:rsidR="00720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57340" w:rsidRPr="0065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0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я</w:t>
            </w:r>
            <w:r w:rsidR="00720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57340" w:rsidRPr="0065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4г</w:t>
            </w:r>
            <w:r w:rsidR="00720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BC1CFD" w:rsidRPr="00657340" w:rsidRDefault="00BC1CFD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7350C" w:rsidRPr="00435A6B" w:rsidTr="006617F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27350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435A6B" w:rsidRDefault="0027350C" w:rsidP="00AB5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ень организаций, включенных для посещения</w:t>
            </w:r>
            <w:r w:rsidR="00AB5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представления)</w:t>
            </w:r>
            <w:r w:rsidRPr="00435A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период стажировки</w:t>
            </w:r>
            <w:r w:rsidR="00624C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94" w:rsidRDefault="00362A49" w:rsidP="00CB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машн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реабилитацион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тры семей</w:t>
            </w:r>
            <w:r w:rsidR="00CB67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частни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 проектов</w:t>
            </w:r>
            <w:r w:rsidR="00CB67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ого образования Славгорода. </w:t>
            </w:r>
          </w:p>
          <w:p w:rsidR="0027350C" w:rsidRDefault="00657340" w:rsidP="00CB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лиал Ко</w:t>
            </w:r>
            <w:r w:rsidR="00CB67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плексного центра по г. </w:t>
            </w:r>
            <w:proofErr w:type="gramStart"/>
            <w:r w:rsidR="00CB67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вое</w:t>
            </w:r>
            <w:proofErr w:type="gramEnd"/>
          </w:p>
          <w:p w:rsidR="006B3794" w:rsidRPr="00435A6B" w:rsidRDefault="006B3794" w:rsidP="00CB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ОО «Центр поддержки семьи Забота»</w:t>
            </w:r>
          </w:p>
        </w:tc>
      </w:tr>
      <w:tr w:rsidR="0027350C" w:rsidRPr="00435A6B" w:rsidTr="000C34A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27350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27350C" w:rsidP="00435A6B">
            <w:pPr>
              <w:tabs>
                <w:tab w:val="left" w:pos="1276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выдаваемый после завершения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1B75D3" w:rsidP="00435A6B">
            <w:pPr>
              <w:tabs>
                <w:tab w:val="left" w:pos="1276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8514EF" w:rsidRPr="00435A6B" w:rsidRDefault="008514EF" w:rsidP="00435A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5A6B" w:rsidRPr="00435A6B" w:rsidRDefault="00435A6B" w:rsidP="00435A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435A6B" w:rsidRPr="00435A6B" w:rsidSect="00A162D6">
      <w:head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84" w:rsidRDefault="000C6984" w:rsidP="00D7473D">
      <w:pPr>
        <w:spacing w:after="0" w:line="240" w:lineRule="auto"/>
      </w:pPr>
      <w:r>
        <w:separator/>
      </w:r>
    </w:p>
  </w:endnote>
  <w:endnote w:type="continuationSeparator" w:id="0">
    <w:p w:rsidR="000C6984" w:rsidRDefault="000C6984" w:rsidP="00D7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84" w:rsidRDefault="000C6984" w:rsidP="00D7473D">
      <w:pPr>
        <w:spacing w:after="0" w:line="240" w:lineRule="auto"/>
      </w:pPr>
      <w:r>
        <w:separator/>
      </w:r>
    </w:p>
  </w:footnote>
  <w:footnote w:type="continuationSeparator" w:id="0">
    <w:p w:rsidR="000C6984" w:rsidRDefault="000C6984" w:rsidP="00D7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0476"/>
      <w:docPartObj>
        <w:docPartGallery w:val="Page Numbers (Top of Page)"/>
        <w:docPartUnique/>
      </w:docPartObj>
    </w:sdtPr>
    <w:sdtEndPr/>
    <w:sdtContent>
      <w:p w:rsidR="00D7473D" w:rsidRDefault="0010266E">
        <w:pPr>
          <w:pStyle w:val="a3"/>
          <w:jc w:val="right"/>
        </w:pPr>
        <w:r>
          <w:fldChar w:fldCharType="begin"/>
        </w:r>
        <w:r w:rsidR="00D7473D">
          <w:instrText>PAGE   \* MERGEFORMAT</w:instrText>
        </w:r>
        <w:r>
          <w:fldChar w:fldCharType="separate"/>
        </w:r>
        <w:r w:rsidR="00C04966">
          <w:rPr>
            <w:noProof/>
          </w:rPr>
          <w:t>2</w:t>
        </w:r>
        <w:r>
          <w:fldChar w:fldCharType="end"/>
        </w:r>
      </w:p>
    </w:sdtContent>
  </w:sdt>
  <w:p w:rsidR="00D7473D" w:rsidRDefault="00D74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1EF"/>
    <w:multiLevelType w:val="hybridMultilevel"/>
    <w:tmpl w:val="A3F0D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35CEE"/>
    <w:multiLevelType w:val="hybridMultilevel"/>
    <w:tmpl w:val="F24CE0F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A6B"/>
    <w:rsid w:val="00020406"/>
    <w:rsid w:val="000757FF"/>
    <w:rsid w:val="000C20C7"/>
    <w:rsid w:val="000C34A5"/>
    <w:rsid w:val="000C6984"/>
    <w:rsid w:val="000D3159"/>
    <w:rsid w:val="0010266E"/>
    <w:rsid w:val="00103B35"/>
    <w:rsid w:val="00107663"/>
    <w:rsid w:val="00151F58"/>
    <w:rsid w:val="0015458E"/>
    <w:rsid w:val="0016307B"/>
    <w:rsid w:val="0016385E"/>
    <w:rsid w:val="00191813"/>
    <w:rsid w:val="00195FE3"/>
    <w:rsid w:val="0019605E"/>
    <w:rsid w:val="001A75EC"/>
    <w:rsid w:val="001B75D3"/>
    <w:rsid w:val="001C3DA4"/>
    <w:rsid w:val="001C740C"/>
    <w:rsid w:val="00203F0D"/>
    <w:rsid w:val="0021283B"/>
    <w:rsid w:val="00214BF9"/>
    <w:rsid w:val="00223CC6"/>
    <w:rsid w:val="00227110"/>
    <w:rsid w:val="002430E7"/>
    <w:rsid w:val="0027350C"/>
    <w:rsid w:val="00293728"/>
    <w:rsid w:val="002B1FCE"/>
    <w:rsid w:val="002B74EB"/>
    <w:rsid w:val="002D17C9"/>
    <w:rsid w:val="002D6EDD"/>
    <w:rsid w:val="002E1451"/>
    <w:rsid w:val="0030534B"/>
    <w:rsid w:val="00311C88"/>
    <w:rsid w:val="00313F33"/>
    <w:rsid w:val="003205F9"/>
    <w:rsid w:val="0032198F"/>
    <w:rsid w:val="003570CD"/>
    <w:rsid w:val="00362A49"/>
    <w:rsid w:val="00365C94"/>
    <w:rsid w:val="003C74FE"/>
    <w:rsid w:val="003D21F9"/>
    <w:rsid w:val="003E47A1"/>
    <w:rsid w:val="00420C97"/>
    <w:rsid w:val="00435A6B"/>
    <w:rsid w:val="00442B87"/>
    <w:rsid w:val="00454D4C"/>
    <w:rsid w:val="0045721F"/>
    <w:rsid w:val="00467FFE"/>
    <w:rsid w:val="00491484"/>
    <w:rsid w:val="004A1D76"/>
    <w:rsid w:val="004A3B15"/>
    <w:rsid w:val="004A71C2"/>
    <w:rsid w:val="004B112A"/>
    <w:rsid w:val="004B1739"/>
    <w:rsid w:val="004B744F"/>
    <w:rsid w:val="00505749"/>
    <w:rsid w:val="00512BD9"/>
    <w:rsid w:val="00520941"/>
    <w:rsid w:val="00543FF7"/>
    <w:rsid w:val="00571D7D"/>
    <w:rsid w:val="0058129E"/>
    <w:rsid w:val="005B36DA"/>
    <w:rsid w:val="005E55F7"/>
    <w:rsid w:val="00615320"/>
    <w:rsid w:val="00624C17"/>
    <w:rsid w:val="00636165"/>
    <w:rsid w:val="006422A7"/>
    <w:rsid w:val="00646074"/>
    <w:rsid w:val="006513B3"/>
    <w:rsid w:val="00653451"/>
    <w:rsid w:val="00657340"/>
    <w:rsid w:val="006617F2"/>
    <w:rsid w:val="00670576"/>
    <w:rsid w:val="006A660C"/>
    <w:rsid w:val="006B3794"/>
    <w:rsid w:val="006D07E6"/>
    <w:rsid w:val="006F42A4"/>
    <w:rsid w:val="006F69AC"/>
    <w:rsid w:val="0071685B"/>
    <w:rsid w:val="0072099B"/>
    <w:rsid w:val="00775D4F"/>
    <w:rsid w:val="00784A73"/>
    <w:rsid w:val="00785C58"/>
    <w:rsid w:val="007949A8"/>
    <w:rsid w:val="007A479F"/>
    <w:rsid w:val="00845E02"/>
    <w:rsid w:val="008514EF"/>
    <w:rsid w:val="008550B1"/>
    <w:rsid w:val="00873C9A"/>
    <w:rsid w:val="00877626"/>
    <w:rsid w:val="00880F28"/>
    <w:rsid w:val="00882851"/>
    <w:rsid w:val="008C7090"/>
    <w:rsid w:val="008F10D7"/>
    <w:rsid w:val="00911A5B"/>
    <w:rsid w:val="0091675D"/>
    <w:rsid w:val="00931FD4"/>
    <w:rsid w:val="0093726E"/>
    <w:rsid w:val="00953894"/>
    <w:rsid w:val="00983951"/>
    <w:rsid w:val="009A3543"/>
    <w:rsid w:val="009D1866"/>
    <w:rsid w:val="009E12A4"/>
    <w:rsid w:val="009E475B"/>
    <w:rsid w:val="00A02E1A"/>
    <w:rsid w:val="00A076E9"/>
    <w:rsid w:val="00A162D6"/>
    <w:rsid w:val="00A20A1A"/>
    <w:rsid w:val="00A365DA"/>
    <w:rsid w:val="00A64996"/>
    <w:rsid w:val="00A82FA3"/>
    <w:rsid w:val="00A915C6"/>
    <w:rsid w:val="00A95A59"/>
    <w:rsid w:val="00A978BB"/>
    <w:rsid w:val="00AB58E3"/>
    <w:rsid w:val="00AD257E"/>
    <w:rsid w:val="00AE2C1F"/>
    <w:rsid w:val="00B01FB2"/>
    <w:rsid w:val="00B03DF7"/>
    <w:rsid w:val="00B4351B"/>
    <w:rsid w:val="00B50F0D"/>
    <w:rsid w:val="00B677BA"/>
    <w:rsid w:val="00B91E67"/>
    <w:rsid w:val="00BC1CFD"/>
    <w:rsid w:val="00BC5FBA"/>
    <w:rsid w:val="00BC7254"/>
    <w:rsid w:val="00BD1606"/>
    <w:rsid w:val="00BD5F33"/>
    <w:rsid w:val="00BE313F"/>
    <w:rsid w:val="00BF08AB"/>
    <w:rsid w:val="00BF2520"/>
    <w:rsid w:val="00BF34F3"/>
    <w:rsid w:val="00BF5B2C"/>
    <w:rsid w:val="00C02B7A"/>
    <w:rsid w:val="00C04966"/>
    <w:rsid w:val="00C066CF"/>
    <w:rsid w:val="00C27115"/>
    <w:rsid w:val="00C31956"/>
    <w:rsid w:val="00C31B61"/>
    <w:rsid w:val="00C53004"/>
    <w:rsid w:val="00C63182"/>
    <w:rsid w:val="00C7352F"/>
    <w:rsid w:val="00C83450"/>
    <w:rsid w:val="00CA0E3C"/>
    <w:rsid w:val="00CB67D2"/>
    <w:rsid w:val="00CE5986"/>
    <w:rsid w:val="00D4618E"/>
    <w:rsid w:val="00D5053C"/>
    <w:rsid w:val="00D627A5"/>
    <w:rsid w:val="00D7123A"/>
    <w:rsid w:val="00D7473D"/>
    <w:rsid w:val="00D7731B"/>
    <w:rsid w:val="00D96C08"/>
    <w:rsid w:val="00DB4C07"/>
    <w:rsid w:val="00DC2EA2"/>
    <w:rsid w:val="00DF5B49"/>
    <w:rsid w:val="00DF78A6"/>
    <w:rsid w:val="00E12E02"/>
    <w:rsid w:val="00E24225"/>
    <w:rsid w:val="00E246B5"/>
    <w:rsid w:val="00E42631"/>
    <w:rsid w:val="00E52371"/>
    <w:rsid w:val="00E5662C"/>
    <w:rsid w:val="00E604F7"/>
    <w:rsid w:val="00E67241"/>
    <w:rsid w:val="00E8252F"/>
    <w:rsid w:val="00EC28D9"/>
    <w:rsid w:val="00EE0986"/>
    <w:rsid w:val="00EE606A"/>
    <w:rsid w:val="00F558D6"/>
    <w:rsid w:val="00F747BC"/>
    <w:rsid w:val="00FA5B0E"/>
    <w:rsid w:val="00FA5B23"/>
    <w:rsid w:val="00FA77E9"/>
    <w:rsid w:val="00FD2D6A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73D"/>
  </w:style>
  <w:style w:type="paragraph" w:styleId="a5">
    <w:name w:val="footer"/>
    <w:basedOn w:val="a"/>
    <w:link w:val="a6"/>
    <w:uiPriority w:val="99"/>
    <w:unhideWhenUsed/>
    <w:rsid w:val="00D7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73D"/>
  </w:style>
  <w:style w:type="paragraph" w:styleId="a7">
    <w:name w:val="footnote text"/>
    <w:basedOn w:val="a"/>
    <w:link w:val="a8"/>
    <w:uiPriority w:val="99"/>
    <w:semiHidden/>
    <w:unhideWhenUsed/>
    <w:rsid w:val="000204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04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040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2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0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23CC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20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xn----8sbgefb7booapghl1d.xn--p1ai/2022/12/28/kompleksnyj-tsentr-g-slavgoroda-poluchil-status-federalnoj-stazhirovochnoj-ploshhad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avgsen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C255-5C39-4509-96C2-76675563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ова Хамидя Рафиковна</dc:creator>
  <cp:lastModifiedBy>Наталья Митренко</cp:lastModifiedBy>
  <cp:revision>16</cp:revision>
  <cp:lastPrinted>2022-11-14T01:53:00Z</cp:lastPrinted>
  <dcterms:created xsi:type="dcterms:W3CDTF">2022-11-11T08:26:00Z</dcterms:created>
  <dcterms:modified xsi:type="dcterms:W3CDTF">2024-04-24T01:46:00Z</dcterms:modified>
</cp:coreProperties>
</file>